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A3158" w:rsidRPr="007A3158" w14:paraId="4DB11DA2" w14:textId="77777777" w:rsidTr="007A31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9003D3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31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8EB5609" wp14:editId="275081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38711F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587074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31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DEE2D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31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3158" w:rsidRPr="007A3158" w14:paraId="6066B6C3" w14:textId="77777777" w:rsidTr="007A31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ECAAD4A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31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3158" w:rsidRPr="007A3158" w14:paraId="49A0EB09" w14:textId="77777777" w:rsidTr="007A3158">
        <w:trPr>
          <w:trHeight w:val="686"/>
          <w:jc w:val="center"/>
        </w:trPr>
        <w:tc>
          <w:tcPr>
            <w:tcW w:w="6807" w:type="dxa"/>
            <w:gridSpan w:val="3"/>
          </w:tcPr>
          <w:p w14:paraId="5F7E5099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E6DDC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2D770EA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139561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2988" w:type="dxa"/>
            <w:gridSpan w:val="2"/>
          </w:tcPr>
          <w:p w14:paraId="205671F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5E243C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3158" w:rsidRPr="007A3158" w14:paraId="68D72F6C" w14:textId="77777777" w:rsidTr="007A3158">
        <w:trPr>
          <w:trHeight w:val="897"/>
          <w:jc w:val="center"/>
        </w:trPr>
        <w:tc>
          <w:tcPr>
            <w:tcW w:w="6807" w:type="dxa"/>
            <w:gridSpan w:val="3"/>
          </w:tcPr>
          <w:p w14:paraId="3D659EEC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8E97BA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5FAC29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5C88D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7CF9B7A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0779EE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DD6778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A3158" w:rsidRPr="007A3158" w14:paraId="5B0E955F" w14:textId="77777777" w:rsidTr="007A3158">
        <w:trPr>
          <w:trHeight w:val="413"/>
          <w:jc w:val="center"/>
        </w:trPr>
        <w:tc>
          <w:tcPr>
            <w:tcW w:w="6807" w:type="dxa"/>
            <w:gridSpan w:val="3"/>
          </w:tcPr>
          <w:p w14:paraId="2243315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C931D9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F8A17BD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B8CC01" w14:textId="59624A38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1 AL 30 DE JUNIO DEL PRESENTE AÑO PARA EL MANTENIMIENTO Y REPARACIÓN DE DIFERENTES SITIOS PÚBLICOS DEL MUNICIPIO</w:t>
            </w:r>
          </w:p>
          <w:p w14:paraId="1777200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01461F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FF2E20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9962F5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77628F9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>$ 1,403.05</w:t>
            </w:r>
          </w:p>
        </w:tc>
      </w:tr>
      <w:tr w:rsidR="007A3158" w:rsidRPr="007A3158" w14:paraId="619E1267" w14:textId="77777777" w:rsidTr="007A3158">
        <w:trPr>
          <w:trHeight w:val="1407"/>
          <w:jc w:val="center"/>
        </w:trPr>
        <w:tc>
          <w:tcPr>
            <w:tcW w:w="6807" w:type="dxa"/>
            <w:gridSpan w:val="3"/>
          </w:tcPr>
          <w:p w14:paraId="59855133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A88FCBF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5528D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0BB64F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65DF37A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7F87855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A31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días. </w:t>
            </w:r>
          </w:p>
          <w:p w14:paraId="0D128843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B02345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9F3B8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BAC9C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DB0806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CF7B10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TRES 05/100 DÓLARES. -</w:t>
            </w:r>
          </w:p>
          <w:p w14:paraId="14B0E71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3158" w:rsidRPr="007A3158" w14:paraId="73776A6A" w14:textId="77777777" w:rsidTr="007A3158">
        <w:trPr>
          <w:jc w:val="center"/>
        </w:trPr>
        <w:tc>
          <w:tcPr>
            <w:tcW w:w="9795" w:type="dxa"/>
            <w:gridSpan w:val="5"/>
          </w:tcPr>
          <w:p w14:paraId="0834EA5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0EB4D0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3B8C04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A3158" w:rsidRPr="007A3158" w14:paraId="4E0E3CD3" w14:textId="77777777" w:rsidTr="007A31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73A531A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92EA2F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2EC97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356E7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DC59B8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506ADD68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EBCB879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FDBDB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CD52C4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3ED1E65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B3BF77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CC5099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A3158" w:rsidRPr="007A3158" w14:paraId="4FC5C271" w14:textId="77777777" w:rsidTr="007A31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340495D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4B3F0B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BE3CB2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1E2B5F3E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F19AA1" w14:textId="77777777" w:rsidR="007A3158" w:rsidRPr="007A3158" w:rsidRDefault="007A3158" w:rsidP="007A31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A3158" w:rsidRDefault="002A0A91" w:rsidP="007A3158"/>
    <w:sectPr w:rsidR="002A0A91" w:rsidRPr="007A315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BAF7" w14:textId="77777777" w:rsidR="00B87A58" w:rsidRDefault="00B87A58" w:rsidP="00037EFB">
      <w:pPr>
        <w:spacing w:after="0" w:line="240" w:lineRule="auto"/>
      </w:pPr>
      <w:r>
        <w:separator/>
      </w:r>
    </w:p>
  </w:endnote>
  <w:endnote w:type="continuationSeparator" w:id="0">
    <w:p w14:paraId="1C60D0B9" w14:textId="77777777" w:rsidR="00B87A58" w:rsidRDefault="00B87A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8B55" w14:textId="77777777" w:rsidR="00B87A58" w:rsidRDefault="00B87A58" w:rsidP="00037EFB">
      <w:pPr>
        <w:spacing w:after="0" w:line="240" w:lineRule="auto"/>
      </w:pPr>
      <w:r>
        <w:separator/>
      </w:r>
    </w:p>
  </w:footnote>
  <w:footnote w:type="continuationSeparator" w:id="0">
    <w:p w14:paraId="7F33A52E" w14:textId="77777777" w:rsidR="00B87A58" w:rsidRDefault="00B87A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F57DD"/>
    <w:rsid w:val="00462771"/>
    <w:rsid w:val="004C0B55"/>
    <w:rsid w:val="0057160A"/>
    <w:rsid w:val="006402D4"/>
    <w:rsid w:val="007A3158"/>
    <w:rsid w:val="00924232"/>
    <w:rsid w:val="00955350"/>
    <w:rsid w:val="00B87A58"/>
    <w:rsid w:val="00BB45BC"/>
    <w:rsid w:val="00BF6815"/>
    <w:rsid w:val="00C27451"/>
    <w:rsid w:val="00D275ED"/>
    <w:rsid w:val="00E73D0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6:00Z</dcterms:created>
  <dcterms:modified xsi:type="dcterms:W3CDTF">2021-04-14T15:36:00Z</dcterms:modified>
</cp:coreProperties>
</file>